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107" w:rsidRPr="00DC65F9" w:rsidRDefault="00F66107" w:rsidP="00DC65F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C65F9">
        <w:rPr>
          <w:rFonts w:ascii="Times New Roman" w:hAnsi="Times New Roman" w:cs="Times New Roman"/>
          <w:sz w:val="28"/>
          <w:szCs w:val="28"/>
        </w:rPr>
        <w:t>Приложение 3</w:t>
      </w:r>
    </w:p>
    <w:p w:rsidR="00F66107" w:rsidRPr="00DC65F9" w:rsidRDefault="00F66107" w:rsidP="00DC65F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C65F9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66107" w:rsidRPr="00DC65F9" w:rsidRDefault="00F66107" w:rsidP="00DC65F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C65F9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F66107" w:rsidRPr="00DC65F9" w:rsidTr="00AB7CFE">
        <w:tc>
          <w:tcPr>
            <w:tcW w:w="486" w:type="dxa"/>
            <w:vAlign w:val="bottom"/>
            <w:hideMark/>
          </w:tcPr>
          <w:p w:rsidR="00F66107" w:rsidRPr="00DC65F9" w:rsidRDefault="00F66107" w:rsidP="00DC65F9">
            <w:pPr>
              <w:pStyle w:val="ab"/>
              <w:jc w:val="center"/>
            </w:pPr>
            <w:r w:rsidRPr="00DC65F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66107" w:rsidRPr="00DC65F9" w:rsidRDefault="00741BF3" w:rsidP="00DC65F9">
            <w:pPr>
              <w:pStyle w:val="ab"/>
              <w:jc w:val="center"/>
            </w:pPr>
            <w:r w:rsidRPr="00DC65F9">
              <w:t>19.02.2025</w:t>
            </w:r>
          </w:p>
        </w:tc>
        <w:tc>
          <w:tcPr>
            <w:tcW w:w="434" w:type="dxa"/>
            <w:vAlign w:val="bottom"/>
            <w:hideMark/>
          </w:tcPr>
          <w:p w:rsidR="00F66107" w:rsidRPr="00DC65F9" w:rsidRDefault="00F66107" w:rsidP="00DC65F9">
            <w:pPr>
              <w:pStyle w:val="ab"/>
              <w:jc w:val="center"/>
            </w:pPr>
            <w:r w:rsidRPr="00DC65F9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66107" w:rsidRPr="00DC65F9" w:rsidRDefault="00741BF3" w:rsidP="00DC65F9">
            <w:pPr>
              <w:pStyle w:val="ab"/>
              <w:jc w:val="center"/>
            </w:pPr>
            <w:r w:rsidRPr="00DC65F9">
              <w:t>22/400</w:t>
            </w:r>
          </w:p>
        </w:tc>
      </w:tr>
    </w:tbl>
    <w:p w:rsidR="00F66107" w:rsidRPr="00DC65F9" w:rsidRDefault="00F66107" w:rsidP="00DC65F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DC65F9" w:rsidRDefault="00F66107" w:rsidP="00DC65F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C65F9">
        <w:rPr>
          <w:rFonts w:ascii="Times New Roman" w:hAnsi="Times New Roman" w:cs="Times New Roman"/>
          <w:sz w:val="28"/>
          <w:szCs w:val="28"/>
        </w:rPr>
        <w:t>«</w:t>
      </w:r>
      <w:r w:rsidR="0020108E" w:rsidRPr="00DC65F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640B" w:rsidRPr="00DC65F9">
        <w:rPr>
          <w:rFonts w:ascii="Times New Roman" w:hAnsi="Times New Roman" w:cs="Times New Roman"/>
          <w:sz w:val="28"/>
          <w:szCs w:val="28"/>
        </w:rPr>
        <w:t>3</w:t>
      </w:r>
    </w:p>
    <w:p w:rsidR="0020108E" w:rsidRPr="00DC65F9" w:rsidRDefault="0020108E" w:rsidP="00DC65F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C65F9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DC65F9" w:rsidRDefault="0020108E" w:rsidP="00DC65F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C65F9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C64A7" w:rsidRPr="00DC65F9" w:rsidTr="00AB7CFE">
        <w:tc>
          <w:tcPr>
            <w:tcW w:w="486" w:type="dxa"/>
            <w:vAlign w:val="bottom"/>
            <w:hideMark/>
          </w:tcPr>
          <w:p w:rsidR="00CC64A7" w:rsidRPr="00DC65F9" w:rsidRDefault="00CC64A7" w:rsidP="00DC65F9">
            <w:pPr>
              <w:pStyle w:val="ab"/>
              <w:jc w:val="center"/>
              <w:rPr>
                <w:lang w:eastAsia="en-US"/>
              </w:rPr>
            </w:pPr>
            <w:r w:rsidRPr="00DC65F9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64A7" w:rsidRPr="00DC65F9" w:rsidRDefault="00A0666C" w:rsidP="00DC65F9">
            <w:pPr>
              <w:pStyle w:val="ab"/>
              <w:jc w:val="center"/>
              <w:rPr>
                <w:lang w:eastAsia="en-US"/>
              </w:rPr>
            </w:pPr>
            <w:r w:rsidRPr="00DC65F9">
              <w:t>23.12.2024</w:t>
            </w:r>
          </w:p>
        </w:tc>
        <w:tc>
          <w:tcPr>
            <w:tcW w:w="434" w:type="dxa"/>
            <w:vAlign w:val="bottom"/>
            <w:hideMark/>
          </w:tcPr>
          <w:p w:rsidR="00CC64A7" w:rsidRPr="00DC65F9" w:rsidRDefault="00CC64A7" w:rsidP="00DC65F9">
            <w:pPr>
              <w:pStyle w:val="ab"/>
              <w:jc w:val="center"/>
              <w:rPr>
                <w:lang w:eastAsia="en-US"/>
              </w:rPr>
            </w:pPr>
            <w:r w:rsidRPr="00DC65F9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64A7" w:rsidRPr="00DC65F9" w:rsidRDefault="00A0666C" w:rsidP="00DC65F9">
            <w:pPr>
              <w:pStyle w:val="ab"/>
              <w:jc w:val="center"/>
              <w:rPr>
                <w:lang w:eastAsia="en-US"/>
              </w:rPr>
            </w:pPr>
            <w:r w:rsidRPr="00DC65F9">
              <w:t>21/378</w:t>
            </w:r>
          </w:p>
        </w:tc>
      </w:tr>
    </w:tbl>
    <w:p w:rsidR="00776361" w:rsidRPr="00DC65F9" w:rsidRDefault="00776361" w:rsidP="00DC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5F9" w:rsidRPr="00DC65F9" w:rsidRDefault="00DC65F9" w:rsidP="00DC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DC65F9" w:rsidRDefault="00C1234C" w:rsidP="00DC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5F9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DC65F9" w:rsidRDefault="00C1234C" w:rsidP="00DC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5F9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DC65F9">
        <w:rPr>
          <w:rFonts w:ascii="Times New Roman" w:hAnsi="Times New Roman" w:cs="Times New Roman"/>
          <w:sz w:val="28"/>
          <w:szCs w:val="28"/>
        </w:rPr>
        <w:t xml:space="preserve"> </w:t>
      </w:r>
      <w:r w:rsidRPr="00DC65F9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DC65F9" w:rsidRDefault="00C1234C" w:rsidP="00DC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5F9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DC65F9" w:rsidRDefault="00C1234C" w:rsidP="00DC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5F9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DC65F9">
        <w:rPr>
          <w:rFonts w:ascii="Times New Roman" w:hAnsi="Times New Roman" w:cs="Times New Roman"/>
          <w:sz w:val="28"/>
          <w:szCs w:val="28"/>
        </w:rPr>
        <w:t xml:space="preserve"> </w:t>
      </w:r>
      <w:r w:rsidRPr="00DC65F9">
        <w:rPr>
          <w:rFonts w:ascii="Times New Roman" w:hAnsi="Times New Roman" w:cs="Times New Roman"/>
          <w:sz w:val="28"/>
          <w:szCs w:val="28"/>
        </w:rPr>
        <w:t>Волгограда на 20</w:t>
      </w:r>
      <w:r w:rsidR="00195AB8" w:rsidRPr="00DC65F9">
        <w:rPr>
          <w:rFonts w:ascii="Times New Roman" w:hAnsi="Times New Roman" w:cs="Times New Roman"/>
          <w:sz w:val="28"/>
          <w:szCs w:val="28"/>
        </w:rPr>
        <w:t>2</w:t>
      </w:r>
      <w:r w:rsidR="00A0666C" w:rsidRPr="00DC65F9">
        <w:rPr>
          <w:rFonts w:ascii="Times New Roman" w:hAnsi="Times New Roman" w:cs="Times New Roman"/>
          <w:sz w:val="28"/>
          <w:szCs w:val="28"/>
        </w:rPr>
        <w:t>5</w:t>
      </w:r>
      <w:r w:rsidRPr="00DC65F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DC65F9" w:rsidRDefault="00014A58" w:rsidP="00DC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992"/>
        <w:gridCol w:w="1701"/>
      </w:tblGrid>
      <w:tr w:rsidR="00C1234C" w:rsidRPr="00DC65F9" w:rsidTr="008D43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DC65F9" w:rsidRDefault="007812C1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1234C" w:rsidRPr="00DC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DC65F9" w:rsidRDefault="00C1234C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DC65F9" w:rsidRDefault="00C1234C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DC65F9" w:rsidRDefault="00C1234C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DC65F9" w:rsidRDefault="00C1234C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DC65F9" w:rsidRDefault="00C1234C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Pr="00DC65F9" w:rsidRDefault="00C1234C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DC65F9" w:rsidRDefault="00C1234C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DC65F9" w:rsidTr="008D43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DC65F9" w:rsidRDefault="00885B9E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DC65F9" w:rsidRDefault="00885B9E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DC65F9" w:rsidRDefault="00885B9E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DC65F9" w:rsidRDefault="00885B9E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E3E88" w:rsidRPr="00DC65F9" w:rsidTr="008D43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8D4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8D438B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9737,10554</w:t>
            </w:r>
          </w:p>
        </w:tc>
      </w:tr>
      <w:tr w:rsidR="00EE3E88" w:rsidRPr="00DC65F9" w:rsidTr="008D43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8D4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</w:t>
            </w:r>
          </w:p>
          <w:p w:rsidR="00EE3E88" w:rsidRPr="00DC65F9" w:rsidRDefault="00EE3E88" w:rsidP="008D4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2437,90000</w:t>
            </w:r>
          </w:p>
        </w:tc>
      </w:tr>
      <w:tr w:rsidR="00EE3E88" w:rsidRPr="00DC65F9" w:rsidTr="008D43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9627,70000</w:t>
            </w:r>
          </w:p>
        </w:tc>
      </w:tr>
      <w:tr w:rsidR="00EE3E88" w:rsidRPr="00DC65F9" w:rsidTr="008D43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9627,70000</w:t>
            </w:r>
          </w:p>
        </w:tc>
      </w:tr>
      <w:tr w:rsidR="00EE3E88" w:rsidRPr="00DC65F9" w:rsidTr="008D43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апитального ремонта зданий,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,00000</w:t>
            </w:r>
          </w:p>
        </w:tc>
      </w:tr>
      <w:tr w:rsidR="00EE3E88" w:rsidRPr="00DC65F9" w:rsidTr="008D43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,00000</w:t>
            </w:r>
          </w:p>
        </w:tc>
      </w:tr>
      <w:tr w:rsidR="00EE3E88" w:rsidRPr="00DC65F9" w:rsidTr="008D43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плату труда </w:t>
            </w:r>
          </w:p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педагогических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1673,90000</w:t>
            </w:r>
          </w:p>
        </w:tc>
      </w:tr>
      <w:tr w:rsidR="00EE3E88" w:rsidRPr="00DC65F9" w:rsidTr="008D43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1673,90000</w:t>
            </w:r>
          </w:p>
        </w:tc>
      </w:tr>
      <w:tr w:rsidR="00EE3E88" w:rsidRPr="00DC65F9" w:rsidTr="008D43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85,40000</w:t>
            </w:r>
          </w:p>
        </w:tc>
      </w:tr>
    </w:tbl>
    <w:p w:rsidR="00EE3E88" w:rsidRPr="00DC65F9" w:rsidRDefault="00EE3E88" w:rsidP="00DC65F9">
      <w:pPr>
        <w:spacing w:after="0" w:line="240" w:lineRule="auto"/>
        <w:rPr>
          <w:sz w:val="1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992"/>
        <w:gridCol w:w="1701"/>
      </w:tblGrid>
      <w:tr w:rsidR="00EE3E88" w:rsidRPr="00DC65F9" w:rsidTr="008D438B">
        <w:trPr>
          <w:cantSplit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85,4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7,8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7,8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образовательных организациях, реализующих программы дошкольного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3,1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3,1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1311,54692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790,36879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790,36879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апитального ремонта зданий,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038,1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038,1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706,4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706,4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62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62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8D4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3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3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4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4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8D4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690,99814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690,99814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37999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37999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образовательных организациях, реализующих программы дошкольного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20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20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8D4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34,02001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35,4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1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6,7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831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,62001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,62001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системы </w:t>
            </w:r>
          </w:p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мулов, обеспечивающих поддержку особо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ренных обучающихс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8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8D4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</w:p>
          <w:p w:rsidR="00EE3E88" w:rsidRPr="00DC65F9" w:rsidRDefault="00EE3E88" w:rsidP="008D4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8D4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8,8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8,8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8,8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8D4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47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47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00,8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6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дополнительных мест для предоставления общедоступного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8D4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инфраструктурных </w:t>
            </w:r>
          </w:p>
          <w:p w:rsidR="00EE3E88" w:rsidRPr="00DC65F9" w:rsidRDefault="00EE3E88" w:rsidP="008D4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87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</w:t>
            </w:r>
          </w:p>
          <w:p w:rsid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частными общеобразовательными </w:t>
            </w:r>
          </w:p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ми, имеющими государственную </w:t>
            </w:r>
          </w:p>
          <w:p w:rsid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кредитацию, на оплату труда и начислений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труда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24,1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24,1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</w:t>
            </w:r>
          </w:p>
          <w:p w:rsid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частными общеобразовательными </w:t>
            </w:r>
          </w:p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ми, имеющими государственную </w:t>
            </w:r>
          </w:p>
          <w:p w:rsid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кредитацию, на оплату труда и начислений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труда проч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4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4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,4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,4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3,4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3,4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4,4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4,4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8D4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7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7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,7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,7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8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8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о-оздоровительная зона для обучающихся начальных класс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студия «101 TV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53-й кадр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есто твоих возможност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ое телевидение «27 кадр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Ромашковое поле мечт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ый пресс-центр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она отдыха «Деловая перемена в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о возможност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едиаМир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твор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строение ЕСТЬ!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еЗАгруз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ый спортивный клуб «Олимпиец»: перезагруз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ютное совершенств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Спорт</w:t>
            </w:r>
            <w:r w:rsid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здорово!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ация хранения личных вещей учащихс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Орлятам России </w:t>
            </w:r>
            <w:r w:rsid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боратория твор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8D4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Пространство равных возможностей: создание школьного Центра психолого-педагогической </w:t>
            </w:r>
          </w:p>
          <w:p w:rsidR="00EE3E88" w:rsidRPr="00DC65F9" w:rsidRDefault="00EE3E88" w:rsidP="008D438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переме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астерская для мастер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стория семьи в истории стран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зона отдых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1D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узейная комна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1D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ивное детств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1D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метк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1D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, здоровье, красота </w:t>
            </w:r>
            <w:r w:rsid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ши лучшие друзья!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1D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 </w:t>
            </w:r>
            <w:r w:rsid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 жизнь, а не игр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1D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Подготовка к ГТО </w:t>
            </w:r>
            <w:r w:rsid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г к здоровью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1D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1D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мероприятий в сфере дополнительного образования детей в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е управления беспилотными летательными аппарат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1D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Все лучшее детя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198,69679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1DC" w:rsidRDefault="00EE3E88" w:rsidP="00DE11D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адресное строительство школ в </w:t>
            </w:r>
          </w:p>
          <w:p w:rsidR="00EE3E88" w:rsidRPr="00DC65F9" w:rsidRDefault="00EE3E88" w:rsidP="00DE11D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53,36735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53,36735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7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69,91105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7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69,91105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7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,41839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1D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7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,41839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</w:t>
            </w:r>
            <w:r w:rsid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 «Педагоги и наставни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99,75711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E11D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</w:t>
            </w:r>
            <w:r w:rsid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5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1D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5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1D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</w:t>
            </w:r>
            <w:r w:rsid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образовательных </w:t>
            </w:r>
          </w:p>
          <w:p w:rsidR="00EE3E88" w:rsidRPr="00DC65F9" w:rsidRDefault="00DC65F9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9,67711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1D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9,67711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</w:t>
            </w:r>
            <w:r w:rsid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ы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1D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Поддержка семь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53,28471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E11D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апитальному ремонту и оснащению образовательных организаций, осуществляющих образовательную деятельность по образовательным програ</w:t>
            </w:r>
            <w:r w:rsidR="00BA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ам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53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53,28471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53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22,49567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1D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Я1.53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0,78904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15,122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60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детско-юно</w:t>
            </w:r>
            <w:r w:rsidR="00BA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ского и массового спорта на территори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026,50667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664,26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88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664,26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входящих в систему спортивн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L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24667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88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L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24667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BA7F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88" w:rsidRDefault="00EE3E88" w:rsidP="00BA7F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</w:p>
          <w:p w:rsidR="00EE3E88" w:rsidRPr="00DC65F9" w:rsidRDefault="00EE3E88" w:rsidP="00BA7F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2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60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2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60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пуляризация физической культуры и спорта путем организации </w:t>
            </w:r>
          </w:p>
          <w:p w:rsidR="00BA360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оведения физкультурных и спортивных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60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физической культуры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83,07533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83,07533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88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83,07533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88" w:rsidRDefault="00EE3E88" w:rsidP="00BA7F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беспечение организационно-методической деятельности муниципальных учреждений в сфере физической культуры и </w:t>
            </w:r>
          </w:p>
          <w:p w:rsidR="00EE3E88" w:rsidRPr="00DC65F9" w:rsidRDefault="00EE3E88" w:rsidP="00BA7F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4,04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4,04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88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7,54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985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91,5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51,5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51,5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ШагаемЗАзнани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88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BA7F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интернет-платформа «Виртуальный музей БУКВАР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88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BA7F8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12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43,6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88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43,6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88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88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районных учреждений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0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0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88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0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892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92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88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92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88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BA7F8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942,4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822,4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88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822,4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сценическая площадка межкультурного общения «Воскрес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88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60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60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выплаты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3,8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3,8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21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9251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272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9251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79,15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444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444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воркинг-пространство «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Образовательный центр «Пило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F675A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современного искусства «Репейни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ект «По ZOVу сердц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для подростков «Друзь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нтикафе «Вол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скусство быть сильны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ое пространство «Бой с тенью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спех через слов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центров развития туризма в целях патриотического воспитани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15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15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A1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выплаты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F675A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Россия </w:t>
            </w:r>
            <w:r w:rsidR="00F67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а возможност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F675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Ю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37,15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граммы комплексного развития молодежной политики «Регион для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F675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Ю1.5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37,15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F675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Ю1.5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37,15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9251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17,6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89682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,4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,4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0,4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82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ов местных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ланетарий «Планем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9251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отдыха детей в каникулярный период в лагерях дневного пребывания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зе муниципальных образовательных организаций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4672,6875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89682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69,94444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0,5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0,5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489,44444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489,44444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611,45556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ероприятий по переселению граждан из аварийного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00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5,4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5,4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82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жилых помещений из аварийного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65,7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65,7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ереселение граждан из аварийного жилищного фонда, признанного таковым после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января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19,8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19,8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510,55556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510,55556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510,55556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8968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89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</w:t>
            </w:r>
          </w:p>
          <w:p w:rsidR="00EE3E88" w:rsidRPr="00DC65F9" w:rsidRDefault="00EE3E88" w:rsidP="008968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1,2875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1,2875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82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молодым семьям на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(строительство) жил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13944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82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13944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9251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57,14806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82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выплаты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57,14806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82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населения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935,899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мер социальной поддержки гражданам, проживающ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гоград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50,799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82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помощ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ям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82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82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</w:t>
            </w:r>
          </w:p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вязи с Днем разгрома советскими войсками немецко-фашистских войск в Сталинградской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ве (1943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82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82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</w:t>
            </w:r>
          </w:p>
          <w:p w:rsidR="0089682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вязи с Днем Победы советского народа в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й Отечественной войне 1941–1945 годов (1945 го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82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поддержки </w:t>
            </w:r>
          </w:p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м вручения подарочных наборов ветеранам Великой Отечественной войны, принимавшим участие в Сталинградской битве, труженикам </w:t>
            </w:r>
          </w:p>
          <w:p w:rsidR="0089682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ла, награжденным медалью «За оборону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82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283,699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3,1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82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220,599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314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2,5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82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7,5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9251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82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5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82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82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82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ощрение граждан, внесших весомый вклад в развитие Волгограда, </w:t>
            </w:r>
          </w:p>
          <w:p w:rsidR="0089682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четом профессиональных, спортивных,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 и иных достижен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4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82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82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82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материальное вознаграждение родителям, награжденным Почетным знако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-героя Волгограда «Родительская слава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82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годное денежное вознаграждение почетному гражданину города-героя Волгограда ко дню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82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выплата почетному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ину города-героя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82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82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ая материальная помощь на организацию похорон, на изготовление и установку надгробия на месте погребения почетного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82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4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82C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6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FFF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9251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FFF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89,8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667,16667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9251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6,8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92519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1,8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1,8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9251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5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5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9251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EE3E88" w:rsidRPr="00DC65F9" w:rsidRDefault="00EE3E88" w:rsidP="009251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 кладбищ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9251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озеленения </w:t>
            </w:r>
          </w:p>
          <w:p w:rsidR="00EE3E88" w:rsidRPr="00DC65F9" w:rsidRDefault="00EE3E88" w:rsidP="009251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лагоустройства объектов озеленения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740,72667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510,91112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510,91112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7,7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7,7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елены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тмосфера Царицы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обедители жа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92519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</w:t>
            </w:r>
          </w:p>
          <w:p w:rsidR="0092519A" w:rsidRDefault="00EE3E88" w:rsidP="0092519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я «Бульвар им. Кирова, напротив </w:t>
            </w:r>
          </w:p>
          <w:p w:rsidR="00EE3E88" w:rsidRPr="00DC65F9" w:rsidRDefault="00EE3E88" w:rsidP="0092519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а им. Рудне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832,11555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2,8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9,31555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11,94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50,7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50,7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9251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по </w:t>
            </w:r>
          </w:p>
          <w:p w:rsidR="00EE3E88" w:rsidRPr="00DC65F9" w:rsidRDefault="00EE3E88" w:rsidP="009251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22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22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грушки, как у все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 в любую погоду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4 лап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ация площадки для выгула соба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Благоустройство территории напротив дома 35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. Героев Сталинграда в районе остановки «Проспект Героев Сталин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9,24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9,24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9251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89,4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2,6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1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мероприятий, направленных на предотвращение негативного воздействия, восстановление, сохранение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х объект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58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5,8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5,8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3675,048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надежност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эффективности производства и поставки коммунальных ресурс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4303,57895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9251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1,8638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7,6638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9251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746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746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исполнение мировых соглашений,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ных в целях погашения задолженности организаций коммуналь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инансовое обеспечение затрат на </w:t>
            </w:r>
          </w:p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капитальному ремонту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1515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1515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19A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нженерной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371,46905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324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увеличение уставного фонда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нитарн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2,5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2,5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8F5" w:rsidRDefault="00EE3E88" w:rsidP="001608F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уществление капитальных </w:t>
            </w:r>
          </w:p>
          <w:p w:rsidR="00EE3E88" w:rsidRPr="00DC65F9" w:rsidRDefault="00EE3E88" w:rsidP="001608F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81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81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324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инфраструктурных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48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48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8F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рамках реализации мероприятий по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ю доли загрязненных сточных в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1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47368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1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47368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8F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объекты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8,94737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8,94737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763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рамках </w:t>
            </w:r>
          </w:p>
          <w:p w:rsidR="00932763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мероприятий по сокращению дол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язненных сточных в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763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Энергосбережение </w:t>
            </w:r>
          </w:p>
          <w:p w:rsidR="00932763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вышение энергетической эффективност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31,5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763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энергосбережению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31,5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31,5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7,4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763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4,1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324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лично-дорожной сети Волгограда и обеспечение эффективной работы транспортн</w:t>
            </w:r>
            <w:bookmarkStart w:id="0" w:name="_GoBack"/>
            <w:bookmarkEnd w:id="0"/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инфраструктуры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9B54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9871,98454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1623,48283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2,87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763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77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,1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37,6391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763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37,6391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93276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296,4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763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296,4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763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автомобильных дорог </w:t>
            </w:r>
          </w:p>
          <w:p w:rsidR="00932763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еализация мероприятий в сфере дорожной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765,43203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1,09359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763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61,37498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492,96346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транспортной безопасности объектов дорожного хозяйства (реализация мероприятий в сфере дорожн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15,55017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15,55017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763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казенных учреждений в сфере дорожного хозяйства (реализация мероприятий в сфере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3,93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763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3,93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93276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формирование муниципальных дорожных фонд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9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763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9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763" w:rsidRDefault="00EE3E88" w:rsidP="0093276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дорожной эксплуатационно-строительной техники и другого имущества для обеспечения функционирования дорожного хозяйства (реализация мероприятий в сфере </w:t>
            </w:r>
          </w:p>
          <w:p w:rsidR="00EE3E88" w:rsidRPr="00DC65F9" w:rsidRDefault="00EE3E88" w:rsidP="0093276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25,24753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763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25,24753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93276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диагностики (оценки технического состояния) автомобильных дорог общего пользования и искусственных дорожных сооружений в их составе (реализация мероприятий в сфере дорожн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6,514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6,514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истемы организации движения транспортных средств и пешеходов и повышение безопасности дорожных условий (реализация мероприятий в сфере дорожн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763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248,88739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3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763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28,5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5,8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7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760,18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760,18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763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еревозок пассажиров внутренним водным транспортом по регулируемым тарифа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аршрутах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83,35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83,35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233,43739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21,23739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12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763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шение вопросов местного значения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транспорт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111,12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95,32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615,8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новление подвижного сост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666,22223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93276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реализация мероприятий в сфере дорожн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684,69044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9,64154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763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725,0489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48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ектно-изыскательские, научно-исследовательские, опытно-конструкторские </w:t>
            </w:r>
          </w:p>
          <w:p w:rsidR="00932763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ехнологические работы в сфере дорожного </w:t>
            </w:r>
          </w:p>
          <w:p w:rsidR="00932763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зяйства (реализация мероприятий в сфере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57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57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48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ектно-изыскательские, научно-исследовательские, опытно-конструкторские </w:t>
            </w:r>
          </w:p>
          <w:p w:rsidR="00932763" w:rsidRDefault="00EE3E88" w:rsidP="0093276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ехнологические работы в сфере дорожного </w:t>
            </w:r>
          </w:p>
          <w:p w:rsidR="00932763" w:rsidRDefault="00EE3E88" w:rsidP="0093276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зяйства (строительство и реконструкция автомобильных дорог общего пользования местного </w:t>
            </w:r>
          </w:p>
          <w:p w:rsidR="00EE3E88" w:rsidRPr="00DC65F9" w:rsidRDefault="00EE3E88" w:rsidP="0093276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и искусственных сооружений на ни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6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6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763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автомобильных дорог (реализация мероприятий в сфере дорожной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31,32535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31,32535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автомобильных дорог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строительство автомобильных дорог (завершение строительства в рамках реализации мероприятий по стимулированию програм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="00B10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тия жилищного строитель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210,5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210,5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конструкцию автомобильных дорог (реализация мероприятий в сфере дорожной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675,60644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675,60644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48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конструкцию автомобильных </w:t>
            </w:r>
          </w:p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г (строительство и реконструкция автомобильных дорог общего пользования местного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и искусственных сооружений на ни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34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34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61,21261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5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5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1261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48,6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48,6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егиональная и местная дорожная се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приведение в нормативное состояние автомобильных дорог местного значения, включающих искусственные дорожные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формирование муниципальных дорожных фонд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F522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F522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2,17948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9.54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2,17948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9.54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2,17948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F7745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здание условий </w:t>
            </w:r>
          </w:p>
          <w:p w:rsidR="00EE3E88" w:rsidRPr="00DC65F9" w:rsidRDefault="00EE3E88" w:rsidP="00F7745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азвития туризма на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6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6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6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6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489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еятельность по профилактике и пресечению терроризма, экстремизма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19,1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2912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техническое сопровождение муниципальной системы видеонаблюдения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25,1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5,1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3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4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у правонарушений на территории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355,28767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07,23404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2912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й ремонт и ремонт </w:t>
            </w:r>
          </w:p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оровых территорий многоквартирных домов, проездов к дворовым территориям многоквартирных домов (реализация мероприятий в сфере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7,23404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55,09252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14152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Благоустройство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729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2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2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проектов благоустройства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0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0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2912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18,15363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18,15363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18,15363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3,7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3,7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3,7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4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4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рганизацией и проведением мероприятий по комплексному развитию территории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,4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,4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5,5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5,5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5,5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93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Волгоградской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25,4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выполнения функций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25,4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75,4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помощников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ов Волгоград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средствам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отдельны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ой палаты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39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9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9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05,6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зносы в ассоциации, ассамблеи, союзы,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е партне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6175,05426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998,73637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998,73637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937,231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2,40137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04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918,61789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2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2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зарубежных 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х связ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492,70918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87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65,19918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84,6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5,71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обеспечение информационно-коммуникационных технологий органов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на капитальный ремонт общего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 в многоквартирных дом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35,1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35,1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</w:t>
            </w:r>
          </w:p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ой безопасности территорий районов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,7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мероприятий по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ю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0,14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8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4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6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6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мероприятий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жданской оборо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8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8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1,7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1,7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2912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65,6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33,127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62,527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946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муниципальным казенным предприятиям Волгограда на погашение задолженности </w:t>
            </w:r>
          </w:p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оведение иных мероприятий в целях их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0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нащение и поддержание в состоянии постоянной готовности к использованию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х сооружений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1,6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8,1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по опеке и попечи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5,1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55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,1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5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8,7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с животными в части реализации мероприятий при осуществлении деятельности по обращению с животными без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3,7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2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,4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21,601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65,101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,5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2912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2912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1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2912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ассамблеи, союзы, </w:t>
            </w:r>
          </w:p>
          <w:p w:rsidR="00EE3E88" w:rsidRPr="00DC65F9" w:rsidRDefault="00EE3E88" w:rsidP="002912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е партне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обращению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ыскания на средства бюджета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467,20865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467,20865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0,63382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0,63382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852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852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57,7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3,4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0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1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8,9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3,60000</w:t>
            </w:r>
          </w:p>
        </w:tc>
      </w:tr>
      <w:tr w:rsidR="00EE3E88" w:rsidRPr="00DC65F9" w:rsidTr="008D438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8" w:rsidRPr="00DC65F9" w:rsidRDefault="00EE3E88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3,60000</w:t>
            </w:r>
          </w:p>
        </w:tc>
      </w:tr>
    </w:tbl>
    <w:p w:rsidR="00F77455" w:rsidRDefault="00F77455"/>
    <w:p w:rsidR="00F77455" w:rsidRDefault="00F77455"/>
    <w:p w:rsidR="00F77455" w:rsidRPr="00F77455" w:rsidRDefault="00F77455">
      <w:pPr>
        <w:rPr>
          <w:sz w:val="4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852"/>
        <w:gridCol w:w="1702"/>
        <w:gridCol w:w="246"/>
      </w:tblGrid>
      <w:tr w:rsidR="00F77455" w:rsidRPr="00DC65F9" w:rsidTr="002912B5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455" w:rsidRPr="00DC65F9" w:rsidRDefault="00F77455" w:rsidP="00F774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455" w:rsidRPr="00DC65F9" w:rsidRDefault="00F77455" w:rsidP="00F774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455" w:rsidRPr="00DC65F9" w:rsidRDefault="00F77455" w:rsidP="00F774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455" w:rsidRPr="00DC65F9" w:rsidRDefault="00F77455" w:rsidP="00F774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" w:type="pct"/>
            <w:tcBorders>
              <w:left w:val="nil"/>
            </w:tcBorders>
          </w:tcPr>
          <w:p w:rsidR="00F77455" w:rsidRDefault="00F77455" w:rsidP="00F774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455" w:rsidRPr="00DC65F9" w:rsidTr="002912B5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38B" w:rsidRDefault="00F77455" w:rsidP="00F774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недополученных </w:t>
            </w:r>
          </w:p>
          <w:p w:rsidR="002912B5" w:rsidRDefault="00F77455" w:rsidP="00F774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ов в связи с принятием решения о предоставлении мер социальной поддержки обучающимся в общеобразовательных учреждениях </w:t>
            </w:r>
          </w:p>
          <w:p w:rsidR="008D438B" w:rsidRDefault="00F77455" w:rsidP="00F774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а при оказании транспортных услуг </w:t>
            </w:r>
          </w:p>
          <w:p w:rsidR="002912B5" w:rsidRDefault="00F77455" w:rsidP="00F774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щественном (городском) муниципальном </w:t>
            </w:r>
          </w:p>
          <w:p w:rsidR="00F77455" w:rsidRPr="00DC65F9" w:rsidRDefault="00F77455" w:rsidP="00F774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ском транспорте Волгограда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26" w:type="pct"/>
            <w:tcBorders>
              <w:left w:val="nil"/>
            </w:tcBorders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455" w:rsidRPr="00DC65F9" w:rsidTr="002912B5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26" w:type="pct"/>
            <w:tcBorders>
              <w:left w:val="nil"/>
            </w:tcBorders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455" w:rsidRPr="00DC65F9" w:rsidTr="002912B5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F77455" w:rsidP="002912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ддержку некоммерческих организаций, осуществляющих реализацию мероприятий, направленных на регулирование численности </w:t>
            </w:r>
          </w:p>
          <w:p w:rsidR="00F77455" w:rsidRPr="00DC65F9" w:rsidRDefault="00F77455" w:rsidP="002912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 без владельцев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26" w:type="pct"/>
            <w:tcBorders>
              <w:left w:val="nil"/>
            </w:tcBorders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455" w:rsidRPr="00DC65F9" w:rsidTr="002912B5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B5" w:rsidRDefault="00F77455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</w:p>
          <w:p w:rsidR="00F77455" w:rsidRPr="00DC65F9" w:rsidRDefault="00F77455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26" w:type="pct"/>
            <w:tcBorders>
              <w:left w:val="nil"/>
            </w:tcBorders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455" w:rsidRPr="00DC65F9" w:rsidTr="002912B5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26" w:type="pct"/>
            <w:tcBorders>
              <w:left w:val="nil"/>
            </w:tcBorders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455" w:rsidRPr="00DC65F9" w:rsidTr="002912B5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26" w:type="pct"/>
            <w:tcBorders>
              <w:left w:val="nil"/>
            </w:tcBorders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455" w:rsidRPr="00DC65F9" w:rsidTr="002912B5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784,20000</w:t>
            </w:r>
          </w:p>
        </w:tc>
        <w:tc>
          <w:tcPr>
            <w:tcW w:w="126" w:type="pct"/>
            <w:tcBorders>
              <w:left w:val="nil"/>
            </w:tcBorders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455" w:rsidRPr="00DC65F9" w:rsidTr="002912B5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14,00000</w:t>
            </w:r>
          </w:p>
        </w:tc>
        <w:tc>
          <w:tcPr>
            <w:tcW w:w="126" w:type="pct"/>
            <w:tcBorders>
              <w:left w:val="nil"/>
            </w:tcBorders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455" w:rsidRPr="00DC65F9" w:rsidTr="002912B5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14,00000</w:t>
            </w:r>
          </w:p>
        </w:tc>
        <w:tc>
          <w:tcPr>
            <w:tcW w:w="126" w:type="pct"/>
            <w:tcBorders>
              <w:left w:val="nil"/>
            </w:tcBorders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455" w:rsidRPr="00DC65F9" w:rsidTr="002912B5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2912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индексации (увеличения) заработной платы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2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770,20000</w:t>
            </w:r>
          </w:p>
        </w:tc>
        <w:tc>
          <w:tcPr>
            <w:tcW w:w="126" w:type="pct"/>
            <w:tcBorders>
              <w:left w:val="nil"/>
            </w:tcBorders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455" w:rsidRPr="00DC65F9" w:rsidTr="002912B5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2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770,20000</w:t>
            </w:r>
          </w:p>
        </w:tc>
        <w:tc>
          <w:tcPr>
            <w:tcW w:w="126" w:type="pct"/>
            <w:tcBorders>
              <w:left w:val="nil"/>
            </w:tcBorders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455" w:rsidRPr="00DC65F9" w:rsidTr="002912B5">
        <w:trPr>
          <w:cantSplit/>
        </w:trPr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DC65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55" w:rsidRPr="00DC65F9" w:rsidRDefault="00F77455" w:rsidP="00F7745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64643,05518</w:t>
            </w:r>
          </w:p>
        </w:tc>
        <w:tc>
          <w:tcPr>
            <w:tcW w:w="126" w:type="pct"/>
            <w:tcBorders>
              <w:left w:val="nil"/>
            </w:tcBorders>
          </w:tcPr>
          <w:p w:rsidR="00F77455" w:rsidRPr="00DC65F9" w:rsidRDefault="002912B5" w:rsidP="002912B5">
            <w:pPr>
              <w:spacing w:after="0" w:line="240" w:lineRule="auto"/>
              <w:ind w:left="-110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B5">
              <w:rPr>
                <w:rFonts w:ascii="Times New Roman" w:eastAsia="Times New Roman" w:hAnsi="Times New Roman" w:cs="Times New Roman"/>
                <w:color w:val="000000"/>
                <w:sz w:val="1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A21CA5" w:rsidRPr="00DC65F9" w:rsidRDefault="00A21CA5" w:rsidP="00DC6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0D6" w:rsidRPr="00DC65F9" w:rsidRDefault="009C10D6" w:rsidP="00DC6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DD4" w:rsidRPr="00DC65F9" w:rsidRDefault="00F31DD4" w:rsidP="00DC65F9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F31DD4" w:rsidRPr="00DC65F9" w:rsidTr="00F31DD4">
        <w:tc>
          <w:tcPr>
            <w:tcW w:w="5637" w:type="dxa"/>
          </w:tcPr>
          <w:p w:rsidR="002912B5" w:rsidRDefault="00F11DCA" w:rsidP="00DC6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F11DCA" w:rsidRPr="00DC65F9" w:rsidRDefault="00F11DCA" w:rsidP="00DC6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F11DCA" w:rsidRPr="00DC65F9" w:rsidRDefault="00F11DCA" w:rsidP="00DC6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31DD4" w:rsidRPr="00DC65F9" w:rsidRDefault="00F11DCA" w:rsidP="00291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  <w:r w:rsidR="0029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6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В.В.Колесников</w:t>
            </w:r>
          </w:p>
        </w:tc>
        <w:tc>
          <w:tcPr>
            <w:tcW w:w="4218" w:type="dxa"/>
          </w:tcPr>
          <w:p w:rsidR="00F11DCA" w:rsidRPr="00DC65F9" w:rsidRDefault="00F11DCA" w:rsidP="00DC6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Волгограда</w:t>
            </w:r>
            <w:r w:rsidRPr="00DC6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1DCA" w:rsidRPr="00DC65F9" w:rsidRDefault="00F11DCA" w:rsidP="00DC6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DCA" w:rsidRPr="00DC65F9" w:rsidRDefault="00F11DCA" w:rsidP="00DC6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DD4" w:rsidRPr="00DC65F9" w:rsidRDefault="00F11DCA" w:rsidP="00DC65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65F9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</w:p>
        </w:tc>
      </w:tr>
    </w:tbl>
    <w:p w:rsidR="00F31DD4" w:rsidRPr="00DC65F9" w:rsidRDefault="00F31DD4" w:rsidP="00DC65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6A4F8F" w:rsidRPr="00DC65F9" w:rsidRDefault="006A4F8F" w:rsidP="00DC65F9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sectPr w:rsidR="006A4F8F" w:rsidRPr="00DC65F9" w:rsidSect="00DC65F9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DC" w:rsidRDefault="00DE11DC" w:rsidP="00944A72">
      <w:pPr>
        <w:spacing w:after="0" w:line="240" w:lineRule="auto"/>
      </w:pPr>
      <w:r>
        <w:separator/>
      </w:r>
    </w:p>
  </w:endnote>
  <w:endnote w:type="continuationSeparator" w:id="0">
    <w:p w:rsidR="00DE11DC" w:rsidRDefault="00DE11DC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DC" w:rsidRDefault="00DE11DC" w:rsidP="00944A72">
      <w:pPr>
        <w:spacing w:after="0" w:line="240" w:lineRule="auto"/>
      </w:pPr>
      <w:r>
        <w:separator/>
      </w:r>
    </w:p>
  </w:footnote>
  <w:footnote w:type="continuationSeparator" w:id="0">
    <w:p w:rsidR="00DE11DC" w:rsidRDefault="00DE11DC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DC" w:rsidRPr="00014A58" w:rsidRDefault="00DE11DC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B545C">
          <w:rPr>
            <w:rFonts w:ascii="Times New Roman" w:hAnsi="Times New Roman" w:cs="Times New Roman"/>
            <w:noProof/>
            <w:sz w:val="20"/>
            <w:szCs w:val="20"/>
          </w:rPr>
          <w:t>25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7996"/>
    <w:rsid w:val="0001246C"/>
    <w:rsid w:val="00014A58"/>
    <w:rsid w:val="000326C9"/>
    <w:rsid w:val="00041004"/>
    <w:rsid w:val="00051792"/>
    <w:rsid w:val="00053A5F"/>
    <w:rsid w:val="0007548C"/>
    <w:rsid w:val="000824E6"/>
    <w:rsid w:val="000919A5"/>
    <w:rsid w:val="000B0280"/>
    <w:rsid w:val="000B43BF"/>
    <w:rsid w:val="000B7493"/>
    <w:rsid w:val="000C537C"/>
    <w:rsid w:val="000D0527"/>
    <w:rsid w:val="000E2FF0"/>
    <w:rsid w:val="000E401B"/>
    <w:rsid w:val="000F2B8C"/>
    <w:rsid w:val="000F4247"/>
    <w:rsid w:val="001054B7"/>
    <w:rsid w:val="00105A1E"/>
    <w:rsid w:val="001123A9"/>
    <w:rsid w:val="00131DC4"/>
    <w:rsid w:val="00140155"/>
    <w:rsid w:val="001608F5"/>
    <w:rsid w:val="00162F8F"/>
    <w:rsid w:val="00173464"/>
    <w:rsid w:val="001766C5"/>
    <w:rsid w:val="00183807"/>
    <w:rsid w:val="00195AB8"/>
    <w:rsid w:val="001C4DAE"/>
    <w:rsid w:val="001C7E38"/>
    <w:rsid w:val="001D550D"/>
    <w:rsid w:val="001E1CC0"/>
    <w:rsid w:val="001E31DC"/>
    <w:rsid w:val="001F2922"/>
    <w:rsid w:val="0020108E"/>
    <w:rsid w:val="00201CF1"/>
    <w:rsid w:val="00204F5D"/>
    <w:rsid w:val="002436D8"/>
    <w:rsid w:val="002438AB"/>
    <w:rsid w:val="00251F4D"/>
    <w:rsid w:val="002910C1"/>
    <w:rsid w:val="002912B5"/>
    <w:rsid w:val="002A1969"/>
    <w:rsid w:val="002B21AE"/>
    <w:rsid w:val="002D195E"/>
    <w:rsid w:val="002D7C7B"/>
    <w:rsid w:val="002E4307"/>
    <w:rsid w:val="002E4B78"/>
    <w:rsid w:val="003040F2"/>
    <w:rsid w:val="003160A9"/>
    <w:rsid w:val="003434A3"/>
    <w:rsid w:val="00344A49"/>
    <w:rsid w:val="00355E78"/>
    <w:rsid w:val="00357A0E"/>
    <w:rsid w:val="00361E7A"/>
    <w:rsid w:val="00361F49"/>
    <w:rsid w:val="00382CBB"/>
    <w:rsid w:val="00392D0A"/>
    <w:rsid w:val="00394970"/>
    <w:rsid w:val="003B53A2"/>
    <w:rsid w:val="003C327F"/>
    <w:rsid w:val="003C6E49"/>
    <w:rsid w:val="003D0B4B"/>
    <w:rsid w:val="003D330E"/>
    <w:rsid w:val="003E1D9E"/>
    <w:rsid w:val="003E4627"/>
    <w:rsid w:val="00403192"/>
    <w:rsid w:val="004042B0"/>
    <w:rsid w:val="004065BF"/>
    <w:rsid w:val="00406837"/>
    <w:rsid w:val="00413B5E"/>
    <w:rsid w:val="00417720"/>
    <w:rsid w:val="00426F77"/>
    <w:rsid w:val="004307B0"/>
    <w:rsid w:val="004352E9"/>
    <w:rsid w:val="0044341E"/>
    <w:rsid w:val="00443830"/>
    <w:rsid w:val="00453054"/>
    <w:rsid w:val="00470602"/>
    <w:rsid w:val="00484A69"/>
    <w:rsid w:val="00495A4F"/>
    <w:rsid w:val="004A1FB7"/>
    <w:rsid w:val="004A789C"/>
    <w:rsid w:val="004B3800"/>
    <w:rsid w:val="004C11D7"/>
    <w:rsid w:val="004E4874"/>
    <w:rsid w:val="004F48AF"/>
    <w:rsid w:val="005252A8"/>
    <w:rsid w:val="005315FA"/>
    <w:rsid w:val="00535E02"/>
    <w:rsid w:val="005366D3"/>
    <w:rsid w:val="00547759"/>
    <w:rsid w:val="00552F97"/>
    <w:rsid w:val="00553356"/>
    <w:rsid w:val="005565F5"/>
    <w:rsid w:val="0056511F"/>
    <w:rsid w:val="005720AD"/>
    <w:rsid w:val="005A0040"/>
    <w:rsid w:val="005A3820"/>
    <w:rsid w:val="005B7400"/>
    <w:rsid w:val="005E515C"/>
    <w:rsid w:val="005F46DB"/>
    <w:rsid w:val="00616207"/>
    <w:rsid w:val="00626585"/>
    <w:rsid w:val="00627483"/>
    <w:rsid w:val="00627977"/>
    <w:rsid w:val="00631D8D"/>
    <w:rsid w:val="00633D44"/>
    <w:rsid w:val="00666770"/>
    <w:rsid w:val="00675BED"/>
    <w:rsid w:val="00681A65"/>
    <w:rsid w:val="0068306D"/>
    <w:rsid w:val="00686FC7"/>
    <w:rsid w:val="00690E98"/>
    <w:rsid w:val="006A05CF"/>
    <w:rsid w:val="006A2C88"/>
    <w:rsid w:val="006A3879"/>
    <w:rsid w:val="006A4F8F"/>
    <w:rsid w:val="006A7D70"/>
    <w:rsid w:val="006B3894"/>
    <w:rsid w:val="006B53F0"/>
    <w:rsid w:val="006B6C6C"/>
    <w:rsid w:val="006D0190"/>
    <w:rsid w:val="006D7935"/>
    <w:rsid w:val="007221D1"/>
    <w:rsid w:val="007316ED"/>
    <w:rsid w:val="00737FC3"/>
    <w:rsid w:val="00741BF3"/>
    <w:rsid w:val="00741C5A"/>
    <w:rsid w:val="00747567"/>
    <w:rsid w:val="00750FFF"/>
    <w:rsid w:val="00776361"/>
    <w:rsid w:val="007812C1"/>
    <w:rsid w:val="00790DF0"/>
    <w:rsid w:val="007A59A0"/>
    <w:rsid w:val="007A7C9C"/>
    <w:rsid w:val="007B4C27"/>
    <w:rsid w:val="007C68DC"/>
    <w:rsid w:val="007C705A"/>
    <w:rsid w:val="007D7C5E"/>
    <w:rsid w:val="007E5195"/>
    <w:rsid w:val="007F6F19"/>
    <w:rsid w:val="00825539"/>
    <w:rsid w:val="00826C7F"/>
    <w:rsid w:val="00871DB1"/>
    <w:rsid w:val="008779AB"/>
    <w:rsid w:val="00880960"/>
    <w:rsid w:val="00884AFE"/>
    <w:rsid w:val="00885B9E"/>
    <w:rsid w:val="0089682C"/>
    <w:rsid w:val="008A1C3A"/>
    <w:rsid w:val="008B1F60"/>
    <w:rsid w:val="008D438B"/>
    <w:rsid w:val="008F63F0"/>
    <w:rsid w:val="008F75DF"/>
    <w:rsid w:val="008F78BA"/>
    <w:rsid w:val="00903355"/>
    <w:rsid w:val="00907AD6"/>
    <w:rsid w:val="0091392C"/>
    <w:rsid w:val="0092519A"/>
    <w:rsid w:val="00930DC3"/>
    <w:rsid w:val="00932763"/>
    <w:rsid w:val="00932E36"/>
    <w:rsid w:val="009372B7"/>
    <w:rsid w:val="00937BF7"/>
    <w:rsid w:val="00944A72"/>
    <w:rsid w:val="00945637"/>
    <w:rsid w:val="009628B4"/>
    <w:rsid w:val="00975570"/>
    <w:rsid w:val="009757E4"/>
    <w:rsid w:val="0098039E"/>
    <w:rsid w:val="00991F0F"/>
    <w:rsid w:val="009A55B8"/>
    <w:rsid w:val="009B545C"/>
    <w:rsid w:val="009C10D6"/>
    <w:rsid w:val="009C4281"/>
    <w:rsid w:val="009C640B"/>
    <w:rsid w:val="009C6AF2"/>
    <w:rsid w:val="009D5D11"/>
    <w:rsid w:val="009E4B54"/>
    <w:rsid w:val="009E5D6B"/>
    <w:rsid w:val="00A003F2"/>
    <w:rsid w:val="00A0666C"/>
    <w:rsid w:val="00A13878"/>
    <w:rsid w:val="00A21CA5"/>
    <w:rsid w:val="00A2312C"/>
    <w:rsid w:val="00A248F4"/>
    <w:rsid w:val="00A26E6A"/>
    <w:rsid w:val="00A3279B"/>
    <w:rsid w:val="00A32F85"/>
    <w:rsid w:val="00A4310C"/>
    <w:rsid w:val="00A50AAA"/>
    <w:rsid w:val="00A62B87"/>
    <w:rsid w:val="00A674EF"/>
    <w:rsid w:val="00A70164"/>
    <w:rsid w:val="00A72EB8"/>
    <w:rsid w:val="00A77D65"/>
    <w:rsid w:val="00A85FAE"/>
    <w:rsid w:val="00A90977"/>
    <w:rsid w:val="00A96DFF"/>
    <w:rsid w:val="00AA2069"/>
    <w:rsid w:val="00AA30F5"/>
    <w:rsid w:val="00AB7CFE"/>
    <w:rsid w:val="00AC05AF"/>
    <w:rsid w:val="00AD323A"/>
    <w:rsid w:val="00AD7105"/>
    <w:rsid w:val="00AE00DC"/>
    <w:rsid w:val="00AE57A2"/>
    <w:rsid w:val="00AF4E67"/>
    <w:rsid w:val="00B00A7D"/>
    <w:rsid w:val="00B10348"/>
    <w:rsid w:val="00B12D31"/>
    <w:rsid w:val="00B16A28"/>
    <w:rsid w:val="00B30177"/>
    <w:rsid w:val="00B451DC"/>
    <w:rsid w:val="00B463A2"/>
    <w:rsid w:val="00B54091"/>
    <w:rsid w:val="00B65870"/>
    <w:rsid w:val="00B74414"/>
    <w:rsid w:val="00B76459"/>
    <w:rsid w:val="00BA3609"/>
    <w:rsid w:val="00BA3BB8"/>
    <w:rsid w:val="00BA6F32"/>
    <w:rsid w:val="00BA7F88"/>
    <w:rsid w:val="00BD1800"/>
    <w:rsid w:val="00BD2776"/>
    <w:rsid w:val="00C11182"/>
    <w:rsid w:val="00C1234C"/>
    <w:rsid w:val="00C132A6"/>
    <w:rsid w:val="00C625D9"/>
    <w:rsid w:val="00C658C0"/>
    <w:rsid w:val="00C826F1"/>
    <w:rsid w:val="00C9238A"/>
    <w:rsid w:val="00CA53CE"/>
    <w:rsid w:val="00CB6CB5"/>
    <w:rsid w:val="00CC4663"/>
    <w:rsid w:val="00CC64A7"/>
    <w:rsid w:val="00CC6946"/>
    <w:rsid w:val="00CD7E15"/>
    <w:rsid w:val="00CE1063"/>
    <w:rsid w:val="00CE2455"/>
    <w:rsid w:val="00CF253A"/>
    <w:rsid w:val="00CF4C9C"/>
    <w:rsid w:val="00D01E7C"/>
    <w:rsid w:val="00D052AC"/>
    <w:rsid w:val="00D07C74"/>
    <w:rsid w:val="00D25590"/>
    <w:rsid w:val="00D26542"/>
    <w:rsid w:val="00D27955"/>
    <w:rsid w:val="00D3302D"/>
    <w:rsid w:val="00D372AB"/>
    <w:rsid w:val="00D47B32"/>
    <w:rsid w:val="00D5616C"/>
    <w:rsid w:val="00D5798B"/>
    <w:rsid w:val="00D60EF7"/>
    <w:rsid w:val="00D7413E"/>
    <w:rsid w:val="00D8177C"/>
    <w:rsid w:val="00DA1A46"/>
    <w:rsid w:val="00DB1804"/>
    <w:rsid w:val="00DC65F9"/>
    <w:rsid w:val="00DE11DC"/>
    <w:rsid w:val="00DE4F1B"/>
    <w:rsid w:val="00DE6FF8"/>
    <w:rsid w:val="00DE7413"/>
    <w:rsid w:val="00DF2813"/>
    <w:rsid w:val="00E01CDE"/>
    <w:rsid w:val="00E134D8"/>
    <w:rsid w:val="00E163B5"/>
    <w:rsid w:val="00E34DD7"/>
    <w:rsid w:val="00E568A2"/>
    <w:rsid w:val="00E90977"/>
    <w:rsid w:val="00E91B89"/>
    <w:rsid w:val="00EA307E"/>
    <w:rsid w:val="00EA3341"/>
    <w:rsid w:val="00EA387E"/>
    <w:rsid w:val="00EB1274"/>
    <w:rsid w:val="00EB188B"/>
    <w:rsid w:val="00EB7F21"/>
    <w:rsid w:val="00EC2324"/>
    <w:rsid w:val="00ED1A72"/>
    <w:rsid w:val="00EE3E88"/>
    <w:rsid w:val="00EE510F"/>
    <w:rsid w:val="00EF788D"/>
    <w:rsid w:val="00F06632"/>
    <w:rsid w:val="00F11DCA"/>
    <w:rsid w:val="00F12CC0"/>
    <w:rsid w:val="00F13B55"/>
    <w:rsid w:val="00F251F8"/>
    <w:rsid w:val="00F31DD4"/>
    <w:rsid w:val="00F3361B"/>
    <w:rsid w:val="00F3615C"/>
    <w:rsid w:val="00F374B7"/>
    <w:rsid w:val="00F37B88"/>
    <w:rsid w:val="00F407DB"/>
    <w:rsid w:val="00F42ED8"/>
    <w:rsid w:val="00F5051C"/>
    <w:rsid w:val="00F52265"/>
    <w:rsid w:val="00F65239"/>
    <w:rsid w:val="00F66107"/>
    <w:rsid w:val="00F675A1"/>
    <w:rsid w:val="00F77455"/>
    <w:rsid w:val="00F82579"/>
    <w:rsid w:val="00F85835"/>
    <w:rsid w:val="00F9108D"/>
    <w:rsid w:val="00F937F0"/>
    <w:rsid w:val="00FA31CE"/>
    <w:rsid w:val="00FB1830"/>
    <w:rsid w:val="00FB2233"/>
    <w:rsid w:val="00FB32E2"/>
    <w:rsid w:val="00FB4301"/>
    <w:rsid w:val="00FB5006"/>
    <w:rsid w:val="00FB7BF9"/>
    <w:rsid w:val="00FC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B91A8C7E-C64C-40B5-AE9A-716E6453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0919A5"/>
    <w:pPr>
      <w:spacing w:after="0" w:line="240" w:lineRule="auto"/>
    </w:pPr>
  </w:style>
  <w:style w:type="paragraph" w:customStyle="1" w:styleId="ConsPlusNormal">
    <w:name w:val="ConsPlusNormal"/>
    <w:rsid w:val="006A4F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2B45368B-D81E-42E2-9604-88338DB26738}"/>
</file>

<file path=customXml/itemProps2.xml><?xml version="1.0" encoding="utf-8"?>
<ds:datastoreItem xmlns:ds="http://schemas.openxmlformats.org/officeDocument/2006/customXml" ds:itemID="{B0E8BBA9-D244-464F-B201-60BF12D20AE6}"/>
</file>

<file path=customXml/itemProps3.xml><?xml version="1.0" encoding="utf-8"?>
<ds:datastoreItem xmlns:ds="http://schemas.openxmlformats.org/officeDocument/2006/customXml" ds:itemID="{E0D7AEA0-A567-401B-B694-01C1ECE6EE8C}"/>
</file>

<file path=customXml/itemProps4.xml><?xml version="1.0" encoding="utf-8"?>
<ds:datastoreItem xmlns:ds="http://schemas.openxmlformats.org/officeDocument/2006/customXml" ds:itemID="{B9300E1D-3F79-4AAC-B580-3F54AE1015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9</Pages>
  <Words>13539</Words>
  <Characters>77173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81</cp:revision>
  <cp:lastPrinted>2025-02-17T07:44:00Z</cp:lastPrinted>
  <dcterms:created xsi:type="dcterms:W3CDTF">2022-12-26T14:25:00Z</dcterms:created>
  <dcterms:modified xsi:type="dcterms:W3CDTF">2025-02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